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2F" w:rsidRPr="00600F5E" w:rsidRDefault="00600F5E" w:rsidP="00FF4A6C">
      <w:pPr>
        <w:spacing w:after="0"/>
        <w:jc w:val="right"/>
        <w:rPr>
          <w:rFonts w:ascii="Times New Roman" w:hAnsi="Times New Roman" w:cs="Times New Roman"/>
        </w:rPr>
      </w:pPr>
      <w:r w:rsidRPr="00600F5E">
        <w:rPr>
          <w:rFonts w:ascii="Times New Roman" w:hAnsi="Times New Roman" w:cs="Times New Roman"/>
        </w:rPr>
        <w:t>Утверждаю</w:t>
      </w:r>
    </w:p>
    <w:p w:rsidR="00600F5E" w:rsidRPr="00600F5E" w:rsidRDefault="00600F5E" w:rsidP="00FF4A6C">
      <w:pPr>
        <w:spacing w:after="0"/>
        <w:jc w:val="right"/>
        <w:rPr>
          <w:rFonts w:ascii="Times New Roman" w:hAnsi="Times New Roman" w:cs="Times New Roman"/>
        </w:rPr>
      </w:pPr>
      <w:r w:rsidRPr="00600F5E">
        <w:rPr>
          <w:rFonts w:ascii="Times New Roman" w:hAnsi="Times New Roman" w:cs="Times New Roman"/>
        </w:rPr>
        <w:t>Руководитель ООО «Планета детства»</w:t>
      </w:r>
    </w:p>
    <w:p w:rsidR="00600F5E" w:rsidRPr="00600F5E" w:rsidRDefault="00600F5E" w:rsidP="00FF4A6C">
      <w:pPr>
        <w:spacing w:after="0"/>
        <w:jc w:val="right"/>
        <w:rPr>
          <w:rFonts w:ascii="Times New Roman" w:hAnsi="Times New Roman" w:cs="Times New Roman"/>
        </w:rPr>
      </w:pPr>
      <w:r w:rsidRPr="00600F5E">
        <w:rPr>
          <w:rFonts w:ascii="Times New Roman" w:hAnsi="Times New Roman" w:cs="Times New Roman"/>
        </w:rPr>
        <w:t xml:space="preserve">________ </w:t>
      </w:r>
      <w:proofErr w:type="spellStart"/>
      <w:r w:rsidRPr="00600F5E">
        <w:rPr>
          <w:rFonts w:ascii="Times New Roman" w:hAnsi="Times New Roman" w:cs="Times New Roman"/>
        </w:rPr>
        <w:t>Рустамова</w:t>
      </w:r>
      <w:proofErr w:type="spellEnd"/>
      <w:r w:rsidRPr="00600F5E">
        <w:rPr>
          <w:rFonts w:ascii="Times New Roman" w:hAnsi="Times New Roman" w:cs="Times New Roman"/>
        </w:rPr>
        <w:t xml:space="preserve"> А.А.</w:t>
      </w:r>
    </w:p>
    <w:p w:rsidR="00FF4A6C" w:rsidRDefault="00600F5E" w:rsidP="00FF4A6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D436D">
        <w:rPr>
          <w:rFonts w:ascii="Times New Roman" w:hAnsi="Times New Roman" w:cs="Times New Roman"/>
        </w:rPr>
        <w:t>т 30.08.2019</w:t>
      </w:r>
      <w:r w:rsidRPr="00600F5E">
        <w:rPr>
          <w:rFonts w:ascii="Times New Roman" w:hAnsi="Times New Roman" w:cs="Times New Roman"/>
        </w:rPr>
        <w:t>г.</w:t>
      </w:r>
    </w:p>
    <w:p w:rsidR="00600F5E" w:rsidRPr="00FF4A6C" w:rsidRDefault="00BF021A" w:rsidP="00FF4A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списание уроков </w:t>
      </w:r>
      <w:r w:rsidR="00600F5E" w:rsidRPr="00600F5E">
        <w:rPr>
          <w:rFonts w:ascii="Times New Roman" w:hAnsi="Times New Roman" w:cs="Times New Roman"/>
          <w:b/>
        </w:rPr>
        <w:t xml:space="preserve"> 1 –</w:t>
      </w:r>
      <w:r>
        <w:rPr>
          <w:rFonts w:ascii="Times New Roman" w:hAnsi="Times New Roman" w:cs="Times New Roman"/>
          <w:b/>
        </w:rPr>
        <w:t>4 классов на 2019</w:t>
      </w:r>
      <w:r w:rsidR="00600F5E" w:rsidRPr="00600F5E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 xml:space="preserve">20 </w:t>
      </w:r>
      <w:r w:rsidR="00600F5E" w:rsidRPr="00600F5E">
        <w:rPr>
          <w:rFonts w:ascii="Times New Roman" w:hAnsi="Times New Roman" w:cs="Times New Roman"/>
          <w:b/>
        </w:rPr>
        <w:t>учебный год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3118"/>
        <w:gridCol w:w="2268"/>
        <w:gridCol w:w="2694"/>
        <w:gridCol w:w="2410"/>
      </w:tblGrid>
      <w:tr w:rsidR="00D447E3" w:rsidTr="00FF4A6C">
        <w:tc>
          <w:tcPr>
            <w:tcW w:w="567" w:type="dxa"/>
          </w:tcPr>
          <w:p w:rsidR="001D436D" w:rsidRPr="00600F5E" w:rsidRDefault="001D436D" w:rsidP="00BA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D436D" w:rsidRPr="001D436D" w:rsidRDefault="001D436D" w:rsidP="00BA6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6D">
              <w:rPr>
                <w:rFonts w:ascii="Times New Roman" w:hAnsi="Times New Roman" w:cs="Times New Roman"/>
                <w:b/>
                <w:sz w:val="24"/>
                <w:szCs w:val="24"/>
              </w:rPr>
              <w:t>1 «А»</w:t>
            </w:r>
          </w:p>
        </w:tc>
        <w:tc>
          <w:tcPr>
            <w:tcW w:w="2268" w:type="dxa"/>
          </w:tcPr>
          <w:p w:rsidR="001D436D" w:rsidRPr="001D436D" w:rsidRDefault="001D436D" w:rsidP="00BA6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6D">
              <w:rPr>
                <w:rFonts w:ascii="Times New Roman" w:hAnsi="Times New Roman" w:cs="Times New Roman"/>
                <w:b/>
                <w:sz w:val="24"/>
                <w:szCs w:val="24"/>
              </w:rPr>
              <w:t>1 «Б»</w:t>
            </w:r>
          </w:p>
        </w:tc>
        <w:tc>
          <w:tcPr>
            <w:tcW w:w="3118" w:type="dxa"/>
          </w:tcPr>
          <w:p w:rsidR="001D436D" w:rsidRPr="001D436D" w:rsidRDefault="001D436D" w:rsidP="001D4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:rsidR="001D436D" w:rsidRPr="001D436D" w:rsidRDefault="001D436D" w:rsidP="00BA6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«А»</w:t>
            </w:r>
          </w:p>
        </w:tc>
        <w:tc>
          <w:tcPr>
            <w:tcW w:w="2694" w:type="dxa"/>
          </w:tcPr>
          <w:p w:rsidR="001D436D" w:rsidRPr="001D436D" w:rsidRDefault="001D436D" w:rsidP="001D4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6D">
              <w:rPr>
                <w:rFonts w:ascii="Times New Roman" w:hAnsi="Times New Roman" w:cs="Times New Roman"/>
                <w:b/>
                <w:sz w:val="24"/>
                <w:szCs w:val="24"/>
              </w:rPr>
              <w:t>3 «Б»</w:t>
            </w:r>
          </w:p>
        </w:tc>
        <w:tc>
          <w:tcPr>
            <w:tcW w:w="2410" w:type="dxa"/>
          </w:tcPr>
          <w:p w:rsidR="001D436D" w:rsidRPr="001D436D" w:rsidRDefault="001D436D" w:rsidP="00BA6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47E3" w:rsidTr="00FF4A6C">
        <w:tc>
          <w:tcPr>
            <w:tcW w:w="567" w:type="dxa"/>
          </w:tcPr>
          <w:p w:rsidR="001D436D" w:rsidRPr="00600F5E" w:rsidRDefault="001D436D" w:rsidP="00BA6D4F">
            <w:pPr>
              <w:rPr>
                <w:rFonts w:ascii="Times New Roman" w:hAnsi="Times New Roman" w:cs="Times New Roman"/>
              </w:rPr>
            </w:pPr>
            <w:proofErr w:type="gramStart"/>
            <w:r w:rsidRPr="00600F5E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3119" w:type="dxa"/>
          </w:tcPr>
          <w:p w:rsidR="001D436D" w:rsidRPr="00FF4A6C" w:rsidRDefault="00FF4A6C" w:rsidP="001D4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D436D" w:rsidRPr="00FF4A6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A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:00-9:35.</w:t>
            </w:r>
          </w:p>
          <w:p w:rsidR="00FF4A6C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F4A6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FF4A6C" w:rsidRPr="00FF4A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:40-10:15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F4A6C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FF4A6C" w:rsidRPr="00FF4A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:20- 10:55</w:t>
            </w:r>
          </w:p>
          <w:p w:rsidR="001D436D" w:rsidRPr="00FF4A6C" w:rsidRDefault="001D436D" w:rsidP="00FF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 Рисование</w:t>
            </w:r>
            <w:r w:rsidR="00FF4A6C" w:rsidRPr="00FF4A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:00-11:35</w:t>
            </w:r>
          </w:p>
        </w:tc>
        <w:tc>
          <w:tcPr>
            <w:tcW w:w="2268" w:type="dxa"/>
          </w:tcPr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 Литературное чтение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 Русский язык 3.Математика</w:t>
            </w:r>
          </w:p>
          <w:p w:rsidR="001D436D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 Рисование</w:t>
            </w:r>
          </w:p>
        </w:tc>
        <w:tc>
          <w:tcPr>
            <w:tcW w:w="3118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F5014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  <w:r w:rsidR="00FF4A6C" w:rsidRPr="00FF4A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:30-9:15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Р</w:t>
            </w:r>
            <w:r w:rsidR="00DF5014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одной </w:t>
            </w: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="00E838D0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A6C" w:rsidRPr="00FF4A6C">
              <w:rPr>
                <w:rFonts w:ascii="Times New Roman" w:hAnsi="Times New Roman" w:cs="Times New Roman"/>
                <w:sz w:val="20"/>
                <w:szCs w:val="20"/>
              </w:rPr>
              <w:t>(рус</w:t>
            </w:r>
            <w:r w:rsidR="00DF5014" w:rsidRPr="00FF4A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F4A6C" w:rsidRPr="00FF4A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:50-10:35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Математика</w:t>
            </w:r>
            <w:r w:rsidR="00FF4A6C" w:rsidRPr="00FF4A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:40-11:25</w:t>
            </w:r>
          </w:p>
          <w:p w:rsidR="00DF5014" w:rsidRPr="00FF4A6C" w:rsidRDefault="001D436D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F5014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  <w:proofErr w:type="gramStart"/>
            <w:r w:rsidR="00FF4A6C" w:rsidRPr="00FF4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F5014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F5014" w:rsidRPr="00FF4A6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DF5014" w:rsidRPr="00FF4A6C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r w:rsidR="00FF4A6C" w:rsidRPr="00FF4A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:30-12:15</w:t>
            </w:r>
          </w:p>
          <w:p w:rsidR="001D436D" w:rsidRDefault="00DF5014" w:rsidP="00FF4A6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 Физ</w:t>
            </w:r>
            <w:r w:rsidR="00FF4A6C" w:rsidRPr="00FF4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</w:t>
            </w:r>
            <w:r w:rsidR="00FF4A6C" w:rsidRPr="00FF4A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13:05</w:t>
            </w:r>
          </w:p>
          <w:p w:rsidR="00FF4A6C" w:rsidRPr="00FF4A6C" w:rsidRDefault="00FF4A6C" w:rsidP="00CA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Литературное чтение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Математик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52C76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Родной язык (русский)</w:t>
            </w:r>
          </w:p>
          <w:p w:rsidR="001D436D" w:rsidRPr="00FF4A6C" w:rsidRDefault="001D436D" w:rsidP="00C52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52C76" w:rsidRPr="00FF4A6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694" w:type="dxa"/>
          </w:tcPr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Литературное чтение</w:t>
            </w:r>
          </w:p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Родной язык (русский)</w:t>
            </w:r>
          </w:p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4.Математика </w:t>
            </w:r>
          </w:p>
          <w:p w:rsidR="001D436D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Музыка</w:t>
            </w:r>
          </w:p>
        </w:tc>
        <w:tc>
          <w:tcPr>
            <w:tcW w:w="2410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чтение</w:t>
            </w:r>
          </w:p>
          <w:p w:rsidR="001D436D" w:rsidRPr="00FF4A6C" w:rsidRDefault="001D436D" w:rsidP="00BF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</w:tr>
      <w:tr w:rsidR="00D447E3" w:rsidTr="00FF4A6C">
        <w:tc>
          <w:tcPr>
            <w:tcW w:w="567" w:type="dxa"/>
          </w:tcPr>
          <w:p w:rsidR="001D436D" w:rsidRPr="00600F5E" w:rsidRDefault="001D436D" w:rsidP="00BA6D4F">
            <w:pPr>
              <w:rPr>
                <w:rFonts w:ascii="Times New Roman" w:hAnsi="Times New Roman" w:cs="Times New Roman"/>
              </w:rPr>
            </w:pPr>
            <w:r w:rsidRPr="00600F5E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3119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1. Литературное чтение 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 Русский язык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Математик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 Физическая культура</w:t>
            </w:r>
          </w:p>
        </w:tc>
        <w:tc>
          <w:tcPr>
            <w:tcW w:w="2268" w:type="dxa"/>
          </w:tcPr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1. Литературное чтение 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 Русский язык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Математика</w:t>
            </w:r>
          </w:p>
          <w:p w:rsidR="001D436D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 Физическая культура</w:t>
            </w:r>
          </w:p>
        </w:tc>
        <w:tc>
          <w:tcPr>
            <w:tcW w:w="3118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F5014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F5014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:rsidR="00DF5014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F5014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чтение </w:t>
            </w:r>
          </w:p>
          <w:p w:rsidR="00DF5014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F5014" w:rsidRPr="00FF4A6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1D436D" w:rsidRPr="00FF4A6C" w:rsidRDefault="00DF5014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52C76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</w:t>
            </w:r>
          </w:p>
        </w:tc>
        <w:tc>
          <w:tcPr>
            <w:tcW w:w="2268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Литературное чтение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Математик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Окружающий мир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C52C76" w:rsidRPr="00FF4A6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4" w:type="dxa"/>
          </w:tcPr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Литературное чтение</w:t>
            </w:r>
          </w:p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Математика</w:t>
            </w:r>
          </w:p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Рисование</w:t>
            </w:r>
          </w:p>
          <w:p w:rsidR="001D436D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 Физическая культура</w:t>
            </w:r>
          </w:p>
        </w:tc>
        <w:tc>
          <w:tcPr>
            <w:tcW w:w="2410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чтение</w:t>
            </w:r>
          </w:p>
          <w:p w:rsidR="00BF021A" w:rsidRPr="00FF4A6C" w:rsidRDefault="00BF021A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 Физическая культура</w:t>
            </w:r>
          </w:p>
          <w:p w:rsidR="001D436D" w:rsidRPr="00FF4A6C" w:rsidRDefault="00BF021A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436D" w:rsidRPr="00FF4A6C">
              <w:rPr>
                <w:rFonts w:ascii="Times New Roman" w:hAnsi="Times New Roman" w:cs="Times New Roman"/>
                <w:sz w:val="20"/>
                <w:szCs w:val="20"/>
              </w:rPr>
              <w:t>.Окружающий мир</w:t>
            </w:r>
          </w:p>
        </w:tc>
      </w:tr>
      <w:tr w:rsidR="00D447E3" w:rsidTr="00FF4A6C">
        <w:tc>
          <w:tcPr>
            <w:tcW w:w="567" w:type="dxa"/>
          </w:tcPr>
          <w:p w:rsidR="001D436D" w:rsidRPr="00600F5E" w:rsidRDefault="001D436D" w:rsidP="00BA6D4F">
            <w:pPr>
              <w:rPr>
                <w:rFonts w:ascii="Times New Roman" w:hAnsi="Times New Roman" w:cs="Times New Roman"/>
              </w:rPr>
            </w:pPr>
            <w:r w:rsidRPr="00600F5E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119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1. Литературное чтение </w:t>
            </w:r>
          </w:p>
          <w:p w:rsidR="00CA314B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2. Русский язык 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Математик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Физическая культура</w:t>
            </w:r>
          </w:p>
        </w:tc>
        <w:tc>
          <w:tcPr>
            <w:tcW w:w="2268" w:type="dxa"/>
          </w:tcPr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1. Литературное чтение 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 Русский язык 3.Математика</w:t>
            </w:r>
          </w:p>
          <w:p w:rsidR="001D436D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Физическая культура</w:t>
            </w:r>
          </w:p>
        </w:tc>
        <w:tc>
          <w:tcPr>
            <w:tcW w:w="3118" w:type="dxa"/>
          </w:tcPr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1. Русский язык 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3. Литературное чтение 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 Окружающий мир</w:t>
            </w:r>
          </w:p>
          <w:p w:rsidR="001D436D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 Физическая культура</w:t>
            </w:r>
          </w:p>
        </w:tc>
        <w:tc>
          <w:tcPr>
            <w:tcW w:w="2268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Литературное чтение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Математик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447E3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</w:t>
            </w:r>
          </w:p>
          <w:p w:rsidR="00D447E3" w:rsidRPr="00FF4A6C" w:rsidRDefault="00D447E3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Рисование</w:t>
            </w:r>
          </w:p>
        </w:tc>
        <w:tc>
          <w:tcPr>
            <w:tcW w:w="2694" w:type="dxa"/>
          </w:tcPr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Литературное чтение</w:t>
            </w:r>
          </w:p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Математика</w:t>
            </w:r>
          </w:p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 Окружающий мир</w:t>
            </w:r>
          </w:p>
          <w:p w:rsidR="001D436D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 Физическая культура</w:t>
            </w:r>
          </w:p>
          <w:p w:rsidR="00337D5A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C52C76" w:rsidRPr="00FF4A6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A314B" w:rsidRPr="00FF4A6C" w:rsidRDefault="00CA314B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:10:13:55</w:t>
            </w:r>
          </w:p>
        </w:tc>
        <w:tc>
          <w:tcPr>
            <w:tcW w:w="2410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1D436D" w:rsidRPr="00FF4A6C" w:rsidRDefault="001D436D" w:rsidP="00BF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BF021A" w:rsidRDefault="00BF021A" w:rsidP="00BF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6. Родной язык (русский)</w:t>
            </w:r>
          </w:p>
          <w:p w:rsidR="00CA314B" w:rsidRPr="00FF4A6C" w:rsidRDefault="00CA314B" w:rsidP="00BF0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7E3" w:rsidTr="00FF4A6C">
        <w:tc>
          <w:tcPr>
            <w:tcW w:w="567" w:type="dxa"/>
          </w:tcPr>
          <w:p w:rsidR="001D436D" w:rsidRPr="00600F5E" w:rsidRDefault="001D436D" w:rsidP="00BA6D4F">
            <w:pPr>
              <w:rPr>
                <w:rFonts w:ascii="Times New Roman" w:hAnsi="Times New Roman" w:cs="Times New Roman"/>
              </w:rPr>
            </w:pPr>
            <w:r w:rsidRPr="00600F5E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3119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1. Литературное чтение </w:t>
            </w:r>
          </w:p>
          <w:p w:rsidR="00CA314B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 Русский язык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3.Математика</w:t>
            </w:r>
          </w:p>
          <w:p w:rsidR="001D436D" w:rsidRPr="00FF4A6C" w:rsidRDefault="001D436D" w:rsidP="001D4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 Окружающий мир</w:t>
            </w:r>
          </w:p>
          <w:p w:rsidR="001D436D" w:rsidRPr="00FF4A6C" w:rsidRDefault="001D436D" w:rsidP="001D4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Музык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1. Литературное чтение 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 Русский язык 3.Математика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 Окружающий мир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Музык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 Математика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 Русский язык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3. Литературное чтение 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Рисование</w:t>
            </w:r>
          </w:p>
          <w:p w:rsidR="001D436D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52C76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</w:t>
            </w:r>
          </w:p>
        </w:tc>
        <w:tc>
          <w:tcPr>
            <w:tcW w:w="2268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Литературное чтение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Математик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Окружающий мир</w:t>
            </w:r>
          </w:p>
          <w:p w:rsidR="00D447E3" w:rsidRPr="00FF4A6C" w:rsidRDefault="00D447E3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 Иностранный язык</w:t>
            </w:r>
          </w:p>
          <w:p w:rsidR="00D447E3" w:rsidRDefault="00D447E3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6. Физическая культура</w:t>
            </w:r>
          </w:p>
          <w:p w:rsidR="00CA314B" w:rsidRPr="00FF4A6C" w:rsidRDefault="00CA314B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:10:13:55</w:t>
            </w:r>
          </w:p>
        </w:tc>
        <w:tc>
          <w:tcPr>
            <w:tcW w:w="2694" w:type="dxa"/>
          </w:tcPr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Иностранный язык</w:t>
            </w:r>
          </w:p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 Литературное чтение 3. Русский язык</w:t>
            </w:r>
          </w:p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Математика</w:t>
            </w:r>
          </w:p>
          <w:p w:rsidR="001D436D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5. Окружающий мир </w:t>
            </w:r>
          </w:p>
        </w:tc>
        <w:tc>
          <w:tcPr>
            <w:tcW w:w="2410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Окружающий мир</w:t>
            </w:r>
          </w:p>
          <w:p w:rsidR="00BF021A" w:rsidRPr="00FF4A6C" w:rsidRDefault="001D436D" w:rsidP="00BF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7E3" w:rsidTr="00FF4A6C">
        <w:tc>
          <w:tcPr>
            <w:tcW w:w="567" w:type="dxa"/>
          </w:tcPr>
          <w:p w:rsidR="001D436D" w:rsidRPr="00600F5E" w:rsidRDefault="001D436D" w:rsidP="00BA6D4F">
            <w:pPr>
              <w:rPr>
                <w:rFonts w:ascii="Times New Roman" w:hAnsi="Times New Roman" w:cs="Times New Roman"/>
              </w:rPr>
            </w:pPr>
            <w:r w:rsidRPr="00600F5E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3119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1. Родной язык (русский) </w:t>
            </w:r>
          </w:p>
          <w:p w:rsidR="001D436D" w:rsidRPr="00FF4A6C" w:rsidRDefault="001D436D" w:rsidP="001D4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 Окружающий мир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Технология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 Физическая культура</w:t>
            </w:r>
          </w:p>
        </w:tc>
        <w:tc>
          <w:tcPr>
            <w:tcW w:w="2268" w:type="dxa"/>
          </w:tcPr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 Окружающий мир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3. Родной язык (русский) 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Технология</w:t>
            </w:r>
          </w:p>
          <w:p w:rsidR="001D436D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1. Русский язык 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3. Окружающий мир </w:t>
            </w:r>
          </w:p>
          <w:p w:rsidR="00DF5014" w:rsidRPr="00FF4A6C" w:rsidRDefault="00DF5014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Технология</w:t>
            </w:r>
          </w:p>
          <w:p w:rsidR="001D436D" w:rsidRPr="00FF4A6C" w:rsidRDefault="00E838D0" w:rsidP="00DF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 Физическая культура</w:t>
            </w:r>
          </w:p>
        </w:tc>
        <w:tc>
          <w:tcPr>
            <w:tcW w:w="2268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Литературное чтение</w:t>
            </w:r>
            <w:r w:rsidR="00D447E3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на родном языке (русском)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Математик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447E3" w:rsidRPr="00FF4A6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D447E3" w:rsidRPr="00FF4A6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4" w:type="dxa"/>
          </w:tcPr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Литературное чтение</w:t>
            </w:r>
            <w:r w:rsidR="00D447E3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на родном язык</w:t>
            </w:r>
            <w:proofErr w:type="gramStart"/>
            <w:r w:rsidR="00D447E3" w:rsidRPr="00FF4A6C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="00D447E3" w:rsidRPr="00FF4A6C">
              <w:rPr>
                <w:rFonts w:ascii="Times New Roman" w:hAnsi="Times New Roman" w:cs="Times New Roman"/>
                <w:sz w:val="20"/>
                <w:szCs w:val="20"/>
              </w:rPr>
              <w:t>русском)</w:t>
            </w:r>
          </w:p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Математика</w:t>
            </w:r>
          </w:p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 Технология</w:t>
            </w:r>
          </w:p>
          <w:p w:rsidR="00337D5A" w:rsidRPr="00FF4A6C" w:rsidRDefault="00337D5A" w:rsidP="0033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 Физическая культура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BF021A" w:rsidRPr="00FF4A6C" w:rsidRDefault="001D436D" w:rsidP="00BF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F021A" w:rsidRPr="00FF4A6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.</w:t>
            </w:r>
          </w:p>
          <w:p w:rsidR="001D436D" w:rsidRPr="00FF4A6C" w:rsidRDefault="001D436D" w:rsidP="00BA6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0F5E" w:rsidRDefault="00600F5E" w:rsidP="009A45A9"/>
    <w:p w:rsidR="001D436D" w:rsidRDefault="001D436D" w:rsidP="00C912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C0" w:rsidRPr="00600F5E" w:rsidRDefault="009972C0" w:rsidP="009972C0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00F5E">
        <w:rPr>
          <w:rFonts w:ascii="Times New Roman" w:hAnsi="Times New Roman" w:cs="Times New Roman"/>
        </w:rPr>
        <w:lastRenderedPageBreak/>
        <w:t>Утверждаю</w:t>
      </w:r>
    </w:p>
    <w:p w:rsidR="009972C0" w:rsidRPr="00600F5E" w:rsidRDefault="009972C0" w:rsidP="009972C0">
      <w:pPr>
        <w:spacing w:after="0"/>
        <w:jc w:val="right"/>
        <w:rPr>
          <w:rFonts w:ascii="Times New Roman" w:hAnsi="Times New Roman" w:cs="Times New Roman"/>
        </w:rPr>
      </w:pPr>
      <w:r w:rsidRPr="00600F5E">
        <w:rPr>
          <w:rFonts w:ascii="Times New Roman" w:hAnsi="Times New Roman" w:cs="Times New Roman"/>
        </w:rPr>
        <w:t>Руководитель ООО «Планета детства»</w:t>
      </w:r>
    </w:p>
    <w:p w:rsidR="009972C0" w:rsidRPr="00600F5E" w:rsidRDefault="009972C0" w:rsidP="009972C0">
      <w:pPr>
        <w:spacing w:after="0"/>
        <w:jc w:val="right"/>
        <w:rPr>
          <w:rFonts w:ascii="Times New Roman" w:hAnsi="Times New Roman" w:cs="Times New Roman"/>
        </w:rPr>
      </w:pPr>
      <w:r w:rsidRPr="00600F5E">
        <w:rPr>
          <w:rFonts w:ascii="Times New Roman" w:hAnsi="Times New Roman" w:cs="Times New Roman"/>
        </w:rPr>
        <w:t xml:space="preserve">________ </w:t>
      </w:r>
      <w:proofErr w:type="spellStart"/>
      <w:r w:rsidRPr="00600F5E">
        <w:rPr>
          <w:rFonts w:ascii="Times New Roman" w:hAnsi="Times New Roman" w:cs="Times New Roman"/>
        </w:rPr>
        <w:t>Рустамова</w:t>
      </w:r>
      <w:proofErr w:type="spellEnd"/>
      <w:r w:rsidRPr="00600F5E">
        <w:rPr>
          <w:rFonts w:ascii="Times New Roman" w:hAnsi="Times New Roman" w:cs="Times New Roman"/>
        </w:rPr>
        <w:t xml:space="preserve"> А.А.</w:t>
      </w:r>
    </w:p>
    <w:p w:rsidR="00FF4A6C" w:rsidRPr="009972C0" w:rsidRDefault="009972C0" w:rsidP="009972C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.08.2019</w:t>
      </w:r>
      <w:r w:rsidRPr="00600F5E">
        <w:rPr>
          <w:rFonts w:ascii="Times New Roman" w:hAnsi="Times New Roman" w:cs="Times New Roman"/>
        </w:rPr>
        <w:t>г.</w:t>
      </w:r>
    </w:p>
    <w:p w:rsidR="009B17C1" w:rsidRPr="00C91221" w:rsidRDefault="009B17C1" w:rsidP="00C91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21">
        <w:rPr>
          <w:rFonts w:ascii="Times New Roman" w:hAnsi="Times New Roman" w:cs="Times New Roman"/>
          <w:b/>
          <w:sz w:val="28"/>
          <w:szCs w:val="28"/>
        </w:rPr>
        <w:t xml:space="preserve">Расписание в </w:t>
      </w:r>
      <w:r w:rsidR="00C91221">
        <w:rPr>
          <w:rFonts w:ascii="Times New Roman" w:hAnsi="Times New Roman" w:cs="Times New Roman"/>
          <w:b/>
          <w:sz w:val="28"/>
          <w:szCs w:val="28"/>
        </w:rPr>
        <w:t>ООО «Планета детства» (сад)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2239"/>
        <w:gridCol w:w="718"/>
        <w:gridCol w:w="2339"/>
        <w:gridCol w:w="718"/>
        <w:gridCol w:w="1358"/>
        <w:gridCol w:w="718"/>
        <w:gridCol w:w="1621"/>
        <w:gridCol w:w="718"/>
        <w:gridCol w:w="2516"/>
        <w:gridCol w:w="718"/>
        <w:gridCol w:w="2639"/>
      </w:tblGrid>
      <w:tr w:rsidR="002344A9" w:rsidRPr="00C91221" w:rsidTr="00C91221">
        <w:tc>
          <w:tcPr>
            <w:tcW w:w="2239" w:type="dxa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Наименование групп</w:t>
            </w:r>
          </w:p>
        </w:tc>
        <w:tc>
          <w:tcPr>
            <w:tcW w:w="3057" w:type="dxa"/>
            <w:gridSpan w:val="2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076" w:type="dxa"/>
            <w:gridSpan w:val="2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339" w:type="dxa"/>
            <w:gridSpan w:val="2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234" w:type="dxa"/>
            <w:gridSpan w:val="2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357" w:type="dxa"/>
            <w:gridSpan w:val="2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C91221" w:rsidRPr="00C91221" w:rsidTr="00C91221">
        <w:trPr>
          <w:trHeight w:val="288"/>
        </w:trPr>
        <w:tc>
          <w:tcPr>
            <w:tcW w:w="2239" w:type="dxa"/>
            <w:vMerge w:val="restart"/>
          </w:tcPr>
          <w:p w:rsidR="00660D3A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C91221" w:rsidRPr="00C91221" w:rsidRDefault="00C91221" w:rsidP="00C91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-10 минут)</w:t>
            </w:r>
          </w:p>
        </w:tc>
        <w:tc>
          <w:tcPr>
            <w:tcW w:w="718" w:type="dxa"/>
          </w:tcPr>
          <w:p w:rsidR="00660D3A" w:rsidRPr="00C91221" w:rsidRDefault="00660D3A" w:rsidP="009B17C1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339" w:type="dxa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 xml:space="preserve"> 1.Развитие речи </w:t>
            </w:r>
          </w:p>
        </w:tc>
        <w:tc>
          <w:tcPr>
            <w:tcW w:w="718" w:type="dxa"/>
          </w:tcPr>
          <w:p w:rsidR="00660D3A" w:rsidRPr="00C91221" w:rsidRDefault="00660D3A" w:rsidP="00660D3A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 xml:space="preserve">9:30 </w:t>
            </w:r>
          </w:p>
        </w:tc>
        <w:tc>
          <w:tcPr>
            <w:tcW w:w="1358" w:type="dxa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18" w:type="dxa"/>
          </w:tcPr>
          <w:p w:rsidR="00660D3A" w:rsidRPr="00C91221" w:rsidRDefault="00660D3A" w:rsidP="00660D3A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  <w:p w:rsidR="00660D3A" w:rsidRPr="00C91221" w:rsidRDefault="00660D3A" w:rsidP="00B9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660D3A" w:rsidRPr="00C91221" w:rsidRDefault="00660D3A" w:rsidP="00660D3A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18" w:type="dxa"/>
          </w:tcPr>
          <w:p w:rsidR="00660D3A" w:rsidRPr="00C91221" w:rsidRDefault="00660D3A" w:rsidP="00B97A0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 xml:space="preserve">  9:30</w:t>
            </w:r>
          </w:p>
        </w:tc>
        <w:tc>
          <w:tcPr>
            <w:tcW w:w="2516" w:type="dxa"/>
          </w:tcPr>
          <w:p w:rsidR="00660D3A" w:rsidRPr="00C91221" w:rsidRDefault="00660D3A" w:rsidP="00660D3A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91221">
              <w:rPr>
                <w:rFonts w:ascii="Times New Roman" w:hAnsi="Times New Roman" w:cs="Times New Roman"/>
              </w:rPr>
              <w:t>Позн</w:t>
            </w:r>
            <w:proofErr w:type="spellEnd"/>
            <w:r w:rsidRPr="00C91221">
              <w:rPr>
                <w:rFonts w:ascii="Times New Roman" w:hAnsi="Times New Roman" w:cs="Times New Roman"/>
              </w:rPr>
              <w:t>/</w:t>
            </w:r>
            <w:proofErr w:type="gramStart"/>
            <w:r w:rsidRPr="00C91221">
              <w:rPr>
                <w:rFonts w:ascii="Times New Roman" w:hAnsi="Times New Roman" w:cs="Times New Roman"/>
              </w:rPr>
              <w:t>р</w:t>
            </w:r>
            <w:proofErr w:type="gramEnd"/>
            <w:r w:rsidRPr="00C91221">
              <w:rPr>
                <w:rFonts w:ascii="Times New Roman" w:hAnsi="Times New Roman" w:cs="Times New Roman"/>
              </w:rPr>
              <w:t xml:space="preserve"> (игры занятия со </w:t>
            </w:r>
          </w:p>
          <w:p w:rsidR="00660D3A" w:rsidRPr="00C91221" w:rsidRDefault="00660D3A" w:rsidP="00660D3A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 xml:space="preserve">  строительным </w:t>
            </w:r>
          </w:p>
          <w:p w:rsidR="00660D3A" w:rsidRPr="00C91221" w:rsidRDefault="00660D3A" w:rsidP="00660D3A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 xml:space="preserve">   материалом)</w:t>
            </w:r>
          </w:p>
        </w:tc>
        <w:tc>
          <w:tcPr>
            <w:tcW w:w="718" w:type="dxa"/>
          </w:tcPr>
          <w:p w:rsidR="00660D3A" w:rsidRPr="00C91221" w:rsidRDefault="00660D3A" w:rsidP="00660D3A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 xml:space="preserve">   </w:t>
            </w:r>
          </w:p>
          <w:p w:rsidR="00660D3A" w:rsidRPr="00C91221" w:rsidRDefault="00660D3A" w:rsidP="00660D3A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639" w:type="dxa"/>
          </w:tcPr>
          <w:p w:rsidR="00660D3A" w:rsidRPr="00C91221" w:rsidRDefault="00660D3A" w:rsidP="00660D3A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91221">
              <w:rPr>
                <w:rFonts w:ascii="Times New Roman" w:hAnsi="Times New Roman" w:cs="Times New Roman"/>
              </w:rPr>
              <w:t>Позн</w:t>
            </w:r>
            <w:proofErr w:type="spellEnd"/>
            <w:r w:rsidRPr="00C91221">
              <w:rPr>
                <w:rFonts w:ascii="Times New Roman" w:hAnsi="Times New Roman" w:cs="Times New Roman"/>
              </w:rPr>
              <w:t>/</w:t>
            </w:r>
            <w:proofErr w:type="gramStart"/>
            <w:r w:rsidRPr="00C91221">
              <w:rPr>
                <w:rFonts w:ascii="Times New Roman" w:hAnsi="Times New Roman" w:cs="Times New Roman"/>
              </w:rPr>
              <w:t>р</w:t>
            </w:r>
            <w:proofErr w:type="gramEnd"/>
            <w:r w:rsidRPr="00C91221">
              <w:rPr>
                <w:rFonts w:ascii="Times New Roman" w:hAnsi="Times New Roman" w:cs="Times New Roman"/>
              </w:rPr>
              <w:t xml:space="preserve"> (и/занятия со </w:t>
            </w:r>
          </w:p>
          <w:p w:rsidR="00660D3A" w:rsidRPr="00C91221" w:rsidRDefault="00660D3A" w:rsidP="00660D3A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proofErr w:type="gramStart"/>
            <w:r w:rsidRPr="00C91221">
              <w:rPr>
                <w:rFonts w:ascii="Times New Roman" w:hAnsi="Times New Roman" w:cs="Times New Roman"/>
              </w:rPr>
              <w:t>дидакт</w:t>
            </w:r>
            <w:proofErr w:type="spellEnd"/>
            <w:r w:rsidRPr="00C91221">
              <w:rPr>
                <w:rFonts w:ascii="Times New Roman" w:hAnsi="Times New Roman" w:cs="Times New Roman"/>
              </w:rPr>
              <w:t>. материалом)</w:t>
            </w:r>
            <w:proofErr w:type="gramEnd"/>
          </w:p>
        </w:tc>
      </w:tr>
      <w:tr w:rsidR="00C91221" w:rsidRPr="00C91221" w:rsidTr="00C91221">
        <w:trPr>
          <w:trHeight w:val="1050"/>
        </w:trPr>
        <w:tc>
          <w:tcPr>
            <w:tcW w:w="2239" w:type="dxa"/>
            <w:vMerge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</w:p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45</w:t>
            </w:r>
          </w:p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</w:p>
          <w:p w:rsidR="00660D3A" w:rsidRPr="00C91221" w:rsidRDefault="00660D3A" w:rsidP="009B1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C91221">
              <w:rPr>
                <w:rFonts w:ascii="Times New Roman" w:hAnsi="Times New Roman" w:cs="Times New Roman"/>
              </w:rPr>
              <w:t>Позн</w:t>
            </w:r>
            <w:proofErr w:type="spellEnd"/>
            <w:r w:rsidRPr="00C91221">
              <w:rPr>
                <w:rFonts w:ascii="Times New Roman" w:hAnsi="Times New Roman" w:cs="Times New Roman"/>
              </w:rPr>
              <w:t>/</w:t>
            </w:r>
            <w:proofErr w:type="gramStart"/>
            <w:r w:rsidRPr="00C91221">
              <w:rPr>
                <w:rFonts w:ascii="Times New Roman" w:hAnsi="Times New Roman" w:cs="Times New Roman"/>
              </w:rPr>
              <w:t>р</w:t>
            </w:r>
            <w:proofErr w:type="gramEnd"/>
            <w:r w:rsidRPr="00C91221">
              <w:rPr>
                <w:rFonts w:ascii="Times New Roman" w:hAnsi="Times New Roman" w:cs="Times New Roman"/>
              </w:rPr>
              <w:t xml:space="preserve"> (игры занятия со </w:t>
            </w:r>
          </w:p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 xml:space="preserve">строительным </w:t>
            </w:r>
          </w:p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материалом)</w:t>
            </w:r>
          </w:p>
        </w:tc>
        <w:tc>
          <w:tcPr>
            <w:tcW w:w="718" w:type="dxa"/>
          </w:tcPr>
          <w:p w:rsidR="00660D3A" w:rsidRPr="00C91221" w:rsidRDefault="00660D3A" w:rsidP="00660D3A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 xml:space="preserve">9:45 </w:t>
            </w:r>
          </w:p>
        </w:tc>
        <w:tc>
          <w:tcPr>
            <w:tcW w:w="1358" w:type="dxa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proofErr w:type="gramStart"/>
            <w:r w:rsidRPr="00C91221">
              <w:rPr>
                <w:rFonts w:ascii="Times New Roman" w:hAnsi="Times New Roman" w:cs="Times New Roman"/>
              </w:rPr>
              <w:t>Р</w:t>
            </w:r>
            <w:proofErr w:type="gramEnd"/>
            <w:r w:rsidRPr="00C91221">
              <w:rPr>
                <w:rFonts w:ascii="Times New Roman" w:hAnsi="Times New Roman" w:cs="Times New Roman"/>
              </w:rPr>
              <w:t>/речи</w:t>
            </w:r>
          </w:p>
        </w:tc>
        <w:tc>
          <w:tcPr>
            <w:tcW w:w="718" w:type="dxa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45</w:t>
            </w:r>
          </w:p>
        </w:tc>
        <w:tc>
          <w:tcPr>
            <w:tcW w:w="1621" w:type="dxa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2.</w:t>
            </w:r>
            <w:r w:rsidR="009149E1" w:rsidRPr="00C91221">
              <w:rPr>
                <w:rFonts w:ascii="Times New Roman" w:hAnsi="Times New Roman" w:cs="Times New Roman"/>
              </w:rPr>
              <w:t>Ф-р</w:t>
            </w:r>
            <w:proofErr w:type="gramStart"/>
            <w:r w:rsidR="009149E1" w:rsidRPr="00C91221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="009149E1" w:rsidRPr="00C91221">
              <w:rPr>
                <w:rFonts w:ascii="Times New Roman" w:hAnsi="Times New Roman" w:cs="Times New Roman"/>
              </w:rPr>
              <w:t>гр</w:t>
            </w:r>
            <w:proofErr w:type="spellEnd"/>
            <w:r w:rsidR="009149E1" w:rsidRPr="00C912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8" w:type="dxa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45</w:t>
            </w:r>
          </w:p>
        </w:tc>
        <w:tc>
          <w:tcPr>
            <w:tcW w:w="2516" w:type="dxa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proofErr w:type="spellStart"/>
            <w:r w:rsidRPr="00C91221">
              <w:rPr>
                <w:rFonts w:ascii="Times New Roman" w:hAnsi="Times New Roman" w:cs="Times New Roman"/>
              </w:rPr>
              <w:t>Сенсорика</w:t>
            </w:r>
            <w:proofErr w:type="spellEnd"/>
          </w:p>
        </w:tc>
        <w:tc>
          <w:tcPr>
            <w:tcW w:w="718" w:type="dxa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45</w:t>
            </w:r>
          </w:p>
        </w:tc>
        <w:tc>
          <w:tcPr>
            <w:tcW w:w="2639" w:type="dxa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C91221" w:rsidRPr="00C91221" w:rsidTr="00C91221">
        <w:trPr>
          <w:trHeight w:val="255"/>
        </w:trPr>
        <w:tc>
          <w:tcPr>
            <w:tcW w:w="2239" w:type="dxa"/>
            <w:vMerge w:val="restart"/>
          </w:tcPr>
          <w:p w:rsidR="009149E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Первая младшая группа</w:t>
            </w:r>
          </w:p>
          <w:p w:rsidR="00C91221" w:rsidRPr="00C91221" w:rsidRDefault="00C91221" w:rsidP="00C91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10 минут)</w:t>
            </w:r>
          </w:p>
        </w:tc>
        <w:tc>
          <w:tcPr>
            <w:tcW w:w="718" w:type="dxa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50</w:t>
            </w:r>
          </w:p>
        </w:tc>
        <w:tc>
          <w:tcPr>
            <w:tcW w:w="2339" w:type="dxa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18" w:type="dxa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58" w:type="dxa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718" w:type="dxa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1621" w:type="dxa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18" w:type="dxa"/>
          </w:tcPr>
          <w:p w:rsidR="009149E1" w:rsidRPr="00C91221" w:rsidRDefault="009149E1" w:rsidP="002344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</w:t>
            </w:r>
            <w:r w:rsidR="002344A9" w:rsidRPr="00C9122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16" w:type="dxa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proofErr w:type="gramStart"/>
            <w:r w:rsidRPr="00C91221">
              <w:rPr>
                <w:rFonts w:ascii="Times New Roman" w:hAnsi="Times New Roman" w:cs="Times New Roman"/>
              </w:rPr>
              <w:t>Р</w:t>
            </w:r>
            <w:proofErr w:type="gramEnd"/>
            <w:r w:rsidRPr="00C91221">
              <w:rPr>
                <w:rFonts w:ascii="Times New Roman" w:hAnsi="Times New Roman" w:cs="Times New Roman"/>
              </w:rPr>
              <w:t>/речи</w:t>
            </w:r>
          </w:p>
        </w:tc>
        <w:tc>
          <w:tcPr>
            <w:tcW w:w="718" w:type="dxa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639" w:type="dxa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proofErr w:type="gramStart"/>
            <w:r w:rsidRPr="00C91221">
              <w:rPr>
                <w:rFonts w:ascii="Times New Roman" w:hAnsi="Times New Roman" w:cs="Times New Roman"/>
              </w:rPr>
              <w:t>Р</w:t>
            </w:r>
            <w:proofErr w:type="gramEnd"/>
            <w:r w:rsidRPr="00C91221">
              <w:rPr>
                <w:rFonts w:ascii="Times New Roman" w:hAnsi="Times New Roman" w:cs="Times New Roman"/>
              </w:rPr>
              <w:t>/речи</w:t>
            </w:r>
          </w:p>
        </w:tc>
      </w:tr>
      <w:tr w:rsidR="00C91221" w:rsidRPr="00C91221" w:rsidTr="00C91221">
        <w:trPr>
          <w:trHeight w:val="270"/>
        </w:trPr>
        <w:tc>
          <w:tcPr>
            <w:tcW w:w="2239" w:type="dxa"/>
            <w:vMerge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339" w:type="dxa"/>
            <w:vMerge w:val="restart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18" w:type="dxa"/>
            <w:vMerge w:val="restart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1358" w:type="dxa"/>
            <w:vMerge w:val="restart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18" w:type="dxa"/>
            <w:vMerge w:val="restart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621" w:type="dxa"/>
            <w:vMerge w:val="restart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18" w:type="dxa"/>
          </w:tcPr>
          <w:p w:rsidR="009149E1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516" w:type="dxa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18" w:type="dxa"/>
            <w:vMerge w:val="restart"/>
          </w:tcPr>
          <w:p w:rsidR="009149E1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</w:t>
            </w:r>
            <w:r w:rsidR="009149E1" w:rsidRPr="00C91221">
              <w:rPr>
                <w:rFonts w:ascii="Times New Roman" w:hAnsi="Times New Roman" w:cs="Times New Roman"/>
              </w:rPr>
              <w:t>:</w:t>
            </w:r>
            <w:r w:rsidRPr="00C9122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39" w:type="dxa"/>
            <w:vMerge w:val="restart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</w:t>
            </w:r>
            <w:proofErr w:type="gramStart"/>
            <w:r w:rsidRPr="00C91221">
              <w:rPr>
                <w:rFonts w:ascii="Times New Roman" w:hAnsi="Times New Roman" w:cs="Times New Roman"/>
              </w:rPr>
              <w:t>а</w:t>
            </w:r>
            <w:proofErr w:type="spellEnd"/>
            <w:r w:rsidRPr="00C91221">
              <w:rPr>
                <w:rFonts w:ascii="Times New Roman" w:hAnsi="Times New Roman" w:cs="Times New Roman"/>
              </w:rPr>
              <w:t>(</w:t>
            </w:r>
            <w:proofErr w:type="gramEnd"/>
            <w:r w:rsidRPr="00C91221">
              <w:rPr>
                <w:rFonts w:ascii="Times New Roman" w:hAnsi="Times New Roman" w:cs="Times New Roman"/>
              </w:rPr>
              <w:t>в)</w:t>
            </w:r>
          </w:p>
          <w:p w:rsidR="002344A9" w:rsidRPr="00C91221" w:rsidRDefault="002344A9" w:rsidP="009A45A9">
            <w:pPr>
              <w:rPr>
                <w:rFonts w:ascii="Times New Roman" w:hAnsi="Times New Roman" w:cs="Times New Roman"/>
              </w:rPr>
            </w:pPr>
          </w:p>
          <w:p w:rsidR="002344A9" w:rsidRPr="00C91221" w:rsidRDefault="002344A9" w:rsidP="009A45A9">
            <w:pPr>
              <w:rPr>
                <w:rFonts w:ascii="Times New Roman" w:hAnsi="Times New Roman" w:cs="Times New Roman"/>
              </w:rPr>
            </w:pPr>
          </w:p>
        </w:tc>
      </w:tr>
      <w:tr w:rsidR="00C91221" w:rsidRPr="00C91221" w:rsidTr="00C91221">
        <w:trPr>
          <w:trHeight w:val="252"/>
        </w:trPr>
        <w:tc>
          <w:tcPr>
            <w:tcW w:w="2239" w:type="dxa"/>
            <w:vMerge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vMerge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16" w:type="dxa"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718" w:type="dxa"/>
            <w:vMerge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9149E1" w:rsidRPr="00C91221" w:rsidRDefault="009149E1" w:rsidP="009A45A9">
            <w:pPr>
              <w:rPr>
                <w:rFonts w:ascii="Times New Roman" w:hAnsi="Times New Roman" w:cs="Times New Roman"/>
              </w:rPr>
            </w:pPr>
          </w:p>
        </w:tc>
      </w:tr>
      <w:tr w:rsidR="00D772BA" w:rsidRPr="00C91221" w:rsidTr="00C91221">
        <w:trPr>
          <w:trHeight w:val="315"/>
        </w:trPr>
        <w:tc>
          <w:tcPr>
            <w:tcW w:w="2239" w:type="dxa"/>
            <w:vMerge w:val="restart"/>
          </w:tcPr>
          <w:p w:rsidR="00660D3A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Вторая младшая группа</w:t>
            </w:r>
          </w:p>
          <w:p w:rsidR="00C91221" w:rsidRPr="00C91221" w:rsidRDefault="00C91221" w:rsidP="009A4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-15 минут)</w:t>
            </w:r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339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proofErr w:type="spellStart"/>
            <w:r w:rsidRPr="00C91221">
              <w:rPr>
                <w:rFonts w:ascii="Times New Roman" w:hAnsi="Times New Roman" w:cs="Times New Roman"/>
              </w:rPr>
              <w:t>Позн</w:t>
            </w:r>
            <w:proofErr w:type="gramStart"/>
            <w:r w:rsidRPr="00C91221">
              <w:rPr>
                <w:rFonts w:ascii="Times New Roman" w:hAnsi="Times New Roman" w:cs="Times New Roman"/>
              </w:rPr>
              <w:t>.р</w:t>
            </w:r>
            <w:proofErr w:type="gramEnd"/>
            <w:r w:rsidRPr="00C91221">
              <w:rPr>
                <w:rFonts w:ascii="Times New Roman" w:hAnsi="Times New Roman" w:cs="Times New Roman"/>
              </w:rPr>
              <w:t>азвитие</w:t>
            </w:r>
            <w:proofErr w:type="spellEnd"/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35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proofErr w:type="gramStart"/>
            <w:r w:rsidRPr="00C91221">
              <w:rPr>
                <w:rFonts w:ascii="Times New Roman" w:hAnsi="Times New Roman" w:cs="Times New Roman"/>
              </w:rPr>
              <w:t>Р</w:t>
            </w:r>
            <w:proofErr w:type="gramEnd"/>
            <w:r w:rsidRPr="00C91221">
              <w:rPr>
                <w:rFonts w:ascii="Times New Roman" w:hAnsi="Times New Roman" w:cs="Times New Roman"/>
              </w:rPr>
              <w:t>/речи</w:t>
            </w:r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21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proofErr w:type="spellStart"/>
            <w:r w:rsidRPr="00C91221">
              <w:rPr>
                <w:rFonts w:ascii="Times New Roman" w:hAnsi="Times New Roman" w:cs="Times New Roman"/>
              </w:rPr>
              <w:t>Фэмп</w:t>
            </w:r>
            <w:proofErr w:type="spellEnd"/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45</w:t>
            </w:r>
          </w:p>
        </w:tc>
        <w:tc>
          <w:tcPr>
            <w:tcW w:w="2516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639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Музыка</w:t>
            </w:r>
          </w:p>
        </w:tc>
      </w:tr>
      <w:tr w:rsidR="00D772BA" w:rsidRPr="00C91221" w:rsidTr="00C91221">
        <w:trPr>
          <w:trHeight w:val="225"/>
        </w:trPr>
        <w:tc>
          <w:tcPr>
            <w:tcW w:w="2239" w:type="dxa"/>
            <w:vMerge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45</w:t>
            </w:r>
          </w:p>
        </w:tc>
        <w:tc>
          <w:tcPr>
            <w:tcW w:w="2339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5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621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Лепка/</w:t>
            </w:r>
            <w:proofErr w:type="spellStart"/>
            <w:r w:rsidRPr="00C91221">
              <w:rPr>
                <w:rFonts w:ascii="Times New Roman" w:hAnsi="Times New Roman" w:cs="Times New Roman"/>
              </w:rPr>
              <w:t>апплик</w:t>
            </w:r>
            <w:proofErr w:type="spellEnd"/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16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639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  <w:r w:rsidRPr="00C91221">
              <w:rPr>
                <w:rFonts w:ascii="Times New Roman" w:hAnsi="Times New Roman" w:cs="Times New Roman"/>
              </w:rPr>
              <w:t xml:space="preserve"> (в)</w:t>
            </w:r>
          </w:p>
          <w:p w:rsidR="002344A9" w:rsidRPr="00C91221" w:rsidRDefault="002344A9" w:rsidP="009A45A9">
            <w:pPr>
              <w:rPr>
                <w:rFonts w:ascii="Times New Roman" w:hAnsi="Times New Roman" w:cs="Times New Roman"/>
              </w:rPr>
            </w:pPr>
          </w:p>
        </w:tc>
      </w:tr>
      <w:tr w:rsidR="00D772BA" w:rsidRPr="00C91221" w:rsidTr="00C91221">
        <w:trPr>
          <w:trHeight w:val="285"/>
        </w:trPr>
        <w:tc>
          <w:tcPr>
            <w:tcW w:w="2239" w:type="dxa"/>
            <w:vMerge w:val="restart"/>
          </w:tcPr>
          <w:p w:rsidR="00660D3A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Вторая младшая «а» группа</w:t>
            </w:r>
          </w:p>
          <w:p w:rsidR="00C91221" w:rsidRPr="00C91221" w:rsidRDefault="00C91221" w:rsidP="009A4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-15 минут)</w:t>
            </w:r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339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35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proofErr w:type="gramStart"/>
            <w:r w:rsidRPr="00C91221">
              <w:rPr>
                <w:rFonts w:ascii="Times New Roman" w:hAnsi="Times New Roman" w:cs="Times New Roman"/>
              </w:rPr>
              <w:t>Р</w:t>
            </w:r>
            <w:proofErr w:type="gramEnd"/>
            <w:r w:rsidRPr="00C91221">
              <w:rPr>
                <w:rFonts w:ascii="Times New Roman" w:hAnsi="Times New Roman" w:cs="Times New Roman"/>
              </w:rPr>
              <w:t>/Речи</w:t>
            </w:r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21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516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Лепка/</w:t>
            </w:r>
            <w:proofErr w:type="spellStart"/>
            <w:r w:rsidRPr="00C91221">
              <w:rPr>
                <w:rFonts w:ascii="Times New Roman" w:hAnsi="Times New Roman" w:cs="Times New Roman"/>
              </w:rPr>
              <w:t>апплик</w:t>
            </w:r>
            <w:proofErr w:type="spellEnd"/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45</w:t>
            </w:r>
          </w:p>
        </w:tc>
        <w:tc>
          <w:tcPr>
            <w:tcW w:w="2639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Музыка</w:t>
            </w:r>
          </w:p>
        </w:tc>
      </w:tr>
      <w:tr w:rsidR="00D772BA" w:rsidRPr="00C91221" w:rsidTr="00C91221">
        <w:trPr>
          <w:trHeight w:val="240"/>
        </w:trPr>
        <w:tc>
          <w:tcPr>
            <w:tcW w:w="2239" w:type="dxa"/>
            <w:vMerge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339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35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621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  <w:r w:rsidRPr="00C91221">
              <w:rPr>
                <w:rFonts w:ascii="Times New Roman" w:hAnsi="Times New Roman" w:cs="Times New Roman"/>
              </w:rPr>
              <w:t xml:space="preserve"> (в)</w:t>
            </w:r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16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639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proofErr w:type="spellStart"/>
            <w:r w:rsidRPr="00C91221">
              <w:rPr>
                <w:rFonts w:ascii="Times New Roman" w:hAnsi="Times New Roman" w:cs="Times New Roman"/>
              </w:rPr>
              <w:t>Позн</w:t>
            </w:r>
            <w:proofErr w:type="gramStart"/>
            <w:r w:rsidRPr="00C91221">
              <w:rPr>
                <w:rFonts w:ascii="Times New Roman" w:hAnsi="Times New Roman" w:cs="Times New Roman"/>
              </w:rPr>
              <w:t>.р</w:t>
            </w:r>
            <w:proofErr w:type="gramEnd"/>
            <w:r w:rsidRPr="00C91221">
              <w:rPr>
                <w:rFonts w:ascii="Times New Roman" w:hAnsi="Times New Roman" w:cs="Times New Roman"/>
              </w:rPr>
              <w:t>азвитие</w:t>
            </w:r>
            <w:proofErr w:type="spellEnd"/>
          </w:p>
          <w:p w:rsidR="002344A9" w:rsidRPr="00C91221" w:rsidRDefault="002344A9" w:rsidP="009A45A9">
            <w:pPr>
              <w:rPr>
                <w:rFonts w:ascii="Times New Roman" w:hAnsi="Times New Roman" w:cs="Times New Roman"/>
              </w:rPr>
            </w:pPr>
          </w:p>
        </w:tc>
      </w:tr>
      <w:tr w:rsidR="00D772BA" w:rsidRPr="00C91221" w:rsidTr="00C91221">
        <w:trPr>
          <w:trHeight w:val="210"/>
        </w:trPr>
        <w:tc>
          <w:tcPr>
            <w:tcW w:w="2239" w:type="dxa"/>
            <w:vMerge w:val="restart"/>
          </w:tcPr>
          <w:p w:rsidR="00660D3A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 xml:space="preserve">Средняя группа </w:t>
            </w:r>
          </w:p>
          <w:p w:rsidR="00C91221" w:rsidRPr="00C91221" w:rsidRDefault="00C91221" w:rsidP="009A4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-20 минут)</w:t>
            </w:r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339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35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718" w:type="dxa"/>
          </w:tcPr>
          <w:p w:rsidR="00660D3A" w:rsidRPr="00C91221" w:rsidRDefault="000942A4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21" w:type="dxa"/>
          </w:tcPr>
          <w:p w:rsidR="00660D3A" w:rsidRPr="00C91221" w:rsidRDefault="000942A4" w:rsidP="009A45A9">
            <w:pPr>
              <w:rPr>
                <w:rFonts w:ascii="Times New Roman" w:hAnsi="Times New Roman" w:cs="Times New Roman"/>
              </w:rPr>
            </w:pPr>
            <w:proofErr w:type="spellStart"/>
            <w:r w:rsidRPr="00C91221">
              <w:rPr>
                <w:rFonts w:ascii="Times New Roman" w:hAnsi="Times New Roman" w:cs="Times New Roman"/>
              </w:rPr>
              <w:t>Позн</w:t>
            </w:r>
            <w:proofErr w:type="gramStart"/>
            <w:r w:rsidRPr="00C91221">
              <w:rPr>
                <w:rFonts w:ascii="Times New Roman" w:hAnsi="Times New Roman" w:cs="Times New Roman"/>
              </w:rPr>
              <w:t>.р</w:t>
            </w:r>
            <w:proofErr w:type="gramEnd"/>
            <w:r w:rsidRPr="00C91221">
              <w:rPr>
                <w:rFonts w:ascii="Times New Roman" w:hAnsi="Times New Roman" w:cs="Times New Roman"/>
              </w:rPr>
              <w:t>азвитие</w:t>
            </w:r>
            <w:proofErr w:type="spellEnd"/>
          </w:p>
        </w:tc>
        <w:tc>
          <w:tcPr>
            <w:tcW w:w="718" w:type="dxa"/>
          </w:tcPr>
          <w:p w:rsidR="00660D3A" w:rsidRPr="00C91221" w:rsidRDefault="000942A4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516" w:type="dxa"/>
          </w:tcPr>
          <w:p w:rsidR="00660D3A" w:rsidRPr="00C91221" w:rsidRDefault="000942A4" w:rsidP="009A45A9">
            <w:pPr>
              <w:rPr>
                <w:rFonts w:ascii="Times New Roman" w:hAnsi="Times New Roman" w:cs="Times New Roman"/>
              </w:rPr>
            </w:pPr>
            <w:proofErr w:type="gramStart"/>
            <w:r w:rsidRPr="00C91221">
              <w:rPr>
                <w:rFonts w:ascii="Times New Roman" w:hAnsi="Times New Roman" w:cs="Times New Roman"/>
              </w:rPr>
              <w:t>Р</w:t>
            </w:r>
            <w:proofErr w:type="gramEnd"/>
            <w:r w:rsidRPr="00C91221">
              <w:rPr>
                <w:rFonts w:ascii="Times New Roman" w:hAnsi="Times New Roman" w:cs="Times New Roman"/>
              </w:rPr>
              <w:t>/речи</w:t>
            </w:r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639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Лепка/</w:t>
            </w:r>
            <w:proofErr w:type="spellStart"/>
            <w:r w:rsidRPr="00C91221">
              <w:rPr>
                <w:rFonts w:ascii="Times New Roman" w:hAnsi="Times New Roman" w:cs="Times New Roman"/>
              </w:rPr>
              <w:t>апплик</w:t>
            </w:r>
            <w:proofErr w:type="spellEnd"/>
          </w:p>
        </w:tc>
      </w:tr>
      <w:tr w:rsidR="00D772BA" w:rsidRPr="00C91221" w:rsidTr="00C91221">
        <w:trPr>
          <w:trHeight w:val="315"/>
        </w:trPr>
        <w:tc>
          <w:tcPr>
            <w:tcW w:w="2239" w:type="dxa"/>
            <w:vMerge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2339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1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58" w:type="dxa"/>
          </w:tcPr>
          <w:p w:rsidR="00660D3A" w:rsidRPr="00C91221" w:rsidRDefault="002344A9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  <w:r w:rsidRPr="00C91221">
              <w:rPr>
                <w:rFonts w:ascii="Times New Roman" w:hAnsi="Times New Roman" w:cs="Times New Roman"/>
              </w:rPr>
              <w:t xml:space="preserve"> (в)</w:t>
            </w:r>
          </w:p>
        </w:tc>
        <w:tc>
          <w:tcPr>
            <w:tcW w:w="718" w:type="dxa"/>
          </w:tcPr>
          <w:p w:rsidR="00660D3A" w:rsidRPr="00C91221" w:rsidRDefault="000942A4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55</w:t>
            </w:r>
          </w:p>
        </w:tc>
        <w:tc>
          <w:tcPr>
            <w:tcW w:w="1621" w:type="dxa"/>
          </w:tcPr>
          <w:p w:rsidR="00660D3A" w:rsidRPr="00C91221" w:rsidRDefault="000942A4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18" w:type="dxa"/>
          </w:tcPr>
          <w:p w:rsidR="00660D3A" w:rsidRPr="00C91221" w:rsidRDefault="000942A4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2516" w:type="dxa"/>
          </w:tcPr>
          <w:p w:rsidR="00660D3A" w:rsidRPr="00C91221" w:rsidRDefault="000942A4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2639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Музыка</w:t>
            </w:r>
          </w:p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</w:tr>
      <w:tr w:rsidR="00D772BA" w:rsidRPr="00C91221" w:rsidTr="00C91221">
        <w:trPr>
          <w:trHeight w:val="300"/>
        </w:trPr>
        <w:tc>
          <w:tcPr>
            <w:tcW w:w="2239" w:type="dxa"/>
            <w:vMerge w:val="restart"/>
          </w:tcPr>
          <w:p w:rsidR="00660D3A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Старшая группа</w:t>
            </w:r>
          </w:p>
          <w:p w:rsidR="00C91221" w:rsidRPr="00C91221" w:rsidRDefault="00C91221" w:rsidP="009A4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-25 минут)</w:t>
            </w:r>
          </w:p>
        </w:tc>
        <w:tc>
          <w:tcPr>
            <w:tcW w:w="718" w:type="dxa"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 xml:space="preserve"> </w:t>
            </w:r>
            <w:r w:rsidR="00D772BA"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339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Лепка/</w:t>
            </w:r>
            <w:proofErr w:type="spellStart"/>
            <w:r w:rsidRPr="00C91221">
              <w:rPr>
                <w:rFonts w:ascii="Times New Roman" w:hAnsi="Times New Roman" w:cs="Times New Roman"/>
              </w:rPr>
              <w:t>апплик</w:t>
            </w:r>
            <w:proofErr w:type="spellEnd"/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35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proofErr w:type="gramStart"/>
            <w:r w:rsidRPr="00C91221">
              <w:rPr>
                <w:rFonts w:ascii="Times New Roman" w:hAnsi="Times New Roman" w:cs="Times New Roman"/>
              </w:rPr>
              <w:t>Р</w:t>
            </w:r>
            <w:proofErr w:type="gramEnd"/>
            <w:r w:rsidRPr="00C91221">
              <w:rPr>
                <w:rFonts w:ascii="Times New Roman" w:hAnsi="Times New Roman" w:cs="Times New Roman"/>
              </w:rPr>
              <w:t>/речи</w:t>
            </w:r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21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516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proofErr w:type="gramStart"/>
            <w:r w:rsidRPr="00C91221">
              <w:rPr>
                <w:rFonts w:ascii="Times New Roman" w:hAnsi="Times New Roman" w:cs="Times New Roman"/>
              </w:rPr>
              <w:t>Р</w:t>
            </w:r>
            <w:proofErr w:type="gramEnd"/>
            <w:r w:rsidRPr="00C91221">
              <w:rPr>
                <w:rFonts w:ascii="Times New Roman" w:hAnsi="Times New Roman" w:cs="Times New Roman"/>
              </w:rPr>
              <w:t>/речи</w:t>
            </w:r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639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proofErr w:type="spellStart"/>
            <w:r w:rsidRPr="00C91221">
              <w:rPr>
                <w:rFonts w:ascii="Times New Roman" w:hAnsi="Times New Roman" w:cs="Times New Roman"/>
              </w:rPr>
              <w:t>Позн</w:t>
            </w:r>
            <w:proofErr w:type="gramStart"/>
            <w:r w:rsidRPr="00C91221">
              <w:rPr>
                <w:rFonts w:ascii="Times New Roman" w:hAnsi="Times New Roman" w:cs="Times New Roman"/>
              </w:rPr>
              <w:t>.р</w:t>
            </w:r>
            <w:proofErr w:type="gramEnd"/>
            <w:r w:rsidRPr="00C91221">
              <w:rPr>
                <w:rFonts w:ascii="Times New Roman" w:hAnsi="Times New Roman" w:cs="Times New Roman"/>
              </w:rPr>
              <w:t>азвитие</w:t>
            </w:r>
            <w:proofErr w:type="spellEnd"/>
          </w:p>
        </w:tc>
      </w:tr>
      <w:tr w:rsidR="00D772BA" w:rsidRPr="00C91221" w:rsidTr="00C91221">
        <w:trPr>
          <w:trHeight w:val="240"/>
        </w:trPr>
        <w:tc>
          <w:tcPr>
            <w:tcW w:w="2239" w:type="dxa"/>
            <w:vMerge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339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35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ИЗО</w:t>
            </w:r>
          </w:p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621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516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639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Музыка</w:t>
            </w:r>
          </w:p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</w:t>
            </w:r>
            <w:proofErr w:type="gramStart"/>
            <w:r w:rsidRPr="00C91221">
              <w:rPr>
                <w:rFonts w:ascii="Times New Roman" w:hAnsi="Times New Roman" w:cs="Times New Roman"/>
              </w:rPr>
              <w:t>а</w:t>
            </w:r>
            <w:proofErr w:type="spellEnd"/>
            <w:r w:rsidRPr="00C91221">
              <w:rPr>
                <w:rFonts w:ascii="Times New Roman" w:hAnsi="Times New Roman" w:cs="Times New Roman"/>
              </w:rPr>
              <w:t>(</w:t>
            </w:r>
            <w:proofErr w:type="gramEnd"/>
            <w:r w:rsidRPr="00C91221">
              <w:rPr>
                <w:rFonts w:ascii="Times New Roman" w:hAnsi="Times New Roman" w:cs="Times New Roman"/>
              </w:rPr>
              <w:t>в)</w:t>
            </w:r>
          </w:p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</w:tr>
      <w:tr w:rsidR="00D772BA" w:rsidRPr="00C91221" w:rsidTr="00C91221">
        <w:trPr>
          <w:trHeight w:val="270"/>
        </w:trPr>
        <w:tc>
          <w:tcPr>
            <w:tcW w:w="2239" w:type="dxa"/>
            <w:vMerge w:val="restart"/>
          </w:tcPr>
          <w:p w:rsidR="00660D3A" w:rsidRDefault="00660D3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Подготовительная группа</w:t>
            </w:r>
            <w:r w:rsidR="00C91221">
              <w:rPr>
                <w:rFonts w:ascii="Times New Roman" w:hAnsi="Times New Roman" w:cs="Times New Roman"/>
              </w:rPr>
              <w:t xml:space="preserve"> </w:t>
            </w:r>
          </w:p>
          <w:p w:rsidR="00C91221" w:rsidRPr="00C91221" w:rsidRDefault="00C91221" w:rsidP="009A4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-30 минут)</w:t>
            </w:r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339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proofErr w:type="spellStart"/>
            <w:r w:rsidRPr="00C91221">
              <w:rPr>
                <w:rFonts w:ascii="Times New Roman" w:hAnsi="Times New Roman" w:cs="Times New Roman"/>
              </w:rPr>
              <w:t>Позн</w:t>
            </w:r>
            <w:proofErr w:type="gramStart"/>
            <w:r w:rsidRPr="00C91221">
              <w:rPr>
                <w:rFonts w:ascii="Times New Roman" w:hAnsi="Times New Roman" w:cs="Times New Roman"/>
              </w:rPr>
              <w:t>.р</w:t>
            </w:r>
            <w:proofErr w:type="gramEnd"/>
            <w:r w:rsidRPr="00C91221">
              <w:rPr>
                <w:rFonts w:ascii="Times New Roman" w:hAnsi="Times New Roman" w:cs="Times New Roman"/>
              </w:rPr>
              <w:t>азвитие</w:t>
            </w:r>
            <w:proofErr w:type="spellEnd"/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35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21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proofErr w:type="gramStart"/>
            <w:r w:rsidRPr="00C91221">
              <w:rPr>
                <w:rFonts w:ascii="Times New Roman" w:hAnsi="Times New Roman" w:cs="Times New Roman"/>
              </w:rPr>
              <w:t>Р</w:t>
            </w:r>
            <w:proofErr w:type="gramEnd"/>
            <w:r w:rsidRPr="00C91221">
              <w:rPr>
                <w:rFonts w:ascii="Times New Roman" w:hAnsi="Times New Roman" w:cs="Times New Roman"/>
              </w:rPr>
              <w:t>/речи</w:t>
            </w:r>
          </w:p>
        </w:tc>
        <w:tc>
          <w:tcPr>
            <w:tcW w:w="718" w:type="dxa"/>
          </w:tcPr>
          <w:p w:rsidR="00660D3A" w:rsidRPr="00C91221" w:rsidRDefault="00C9122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516" w:type="dxa"/>
          </w:tcPr>
          <w:p w:rsidR="00660D3A" w:rsidRPr="00C91221" w:rsidRDefault="00C9122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718" w:type="dxa"/>
          </w:tcPr>
          <w:p w:rsidR="00660D3A" w:rsidRPr="00C91221" w:rsidRDefault="00C9122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639" w:type="dxa"/>
          </w:tcPr>
          <w:p w:rsidR="00660D3A" w:rsidRPr="00C91221" w:rsidRDefault="00C91221" w:rsidP="009A45A9">
            <w:pPr>
              <w:rPr>
                <w:rFonts w:ascii="Times New Roman" w:hAnsi="Times New Roman" w:cs="Times New Roman"/>
              </w:rPr>
            </w:pPr>
            <w:proofErr w:type="gramStart"/>
            <w:r w:rsidRPr="00C91221">
              <w:rPr>
                <w:rFonts w:ascii="Times New Roman" w:hAnsi="Times New Roman" w:cs="Times New Roman"/>
              </w:rPr>
              <w:t>Р</w:t>
            </w:r>
            <w:proofErr w:type="gramEnd"/>
            <w:r w:rsidRPr="00C91221">
              <w:rPr>
                <w:rFonts w:ascii="Times New Roman" w:hAnsi="Times New Roman" w:cs="Times New Roman"/>
              </w:rPr>
              <w:t>/Речи</w:t>
            </w:r>
          </w:p>
        </w:tc>
      </w:tr>
      <w:tr w:rsidR="00D772BA" w:rsidRPr="00C91221" w:rsidTr="00C91221">
        <w:trPr>
          <w:trHeight w:val="255"/>
        </w:trPr>
        <w:tc>
          <w:tcPr>
            <w:tcW w:w="2239" w:type="dxa"/>
            <w:vMerge/>
          </w:tcPr>
          <w:p w:rsidR="00660D3A" w:rsidRPr="00C91221" w:rsidRDefault="00660D3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339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ИЗО</w:t>
            </w:r>
          </w:p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5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</w:t>
            </w:r>
            <w:proofErr w:type="gramStart"/>
            <w:r w:rsidRPr="00C91221">
              <w:rPr>
                <w:rFonts w:ascii="Times New Roman" w:hAnsi="Times New Roman" w:cs="Times New Roman"/>
              </w:rPr>
              <w:t>а</w:t>
            </w:r>
            <w:proofErr w:type="spellEnd"/>
            <w:r w:rsidRPr="00C91221">
              <w:rPr>
                <w:rFonts w:ascii="Times New Roman" w:hAnsi="Times New Roman" w:cs="Times New Roman"/>
              </w:rPr>
              <w:t>(</w:t>
            </w:r>
            <w:proofErr w:type="gramEnd"/>
            <w:r w:rsidRPr="00C91221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718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621" w:type="dxa"/>
          </w:tcPr>
          <w:p w:rsidR="00660D3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ИЗО</w:t>
            </w:r>
          </w:p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18" w:type="dxa"/>
          </w:tcPr>
          <w:p w:rsidR="00660D3A" w:rsidRPr="00C91221" w:rsidRDefault="00C9122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516" w:type="dxa"/>
          </w:tcPr>
          <w:p w:rsidR="00660D3A" w:rsidRPr="00C91221" w:rsidRDefault="00C9122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Ф-</w:t>
            </w:r>
            <w:proofErr w:type="spellStart"/>
            <w:r w:rsidRPr="00C91221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18" w:type="dxa"/>
          </w:tcPr>
          <w:p w:rsidR="00660D3A" w:rsidRPr="00C91221" w:rsidRDefault="00C9122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00</w:t>
            </w:r>
          </w:p>
          <w:p w:rsidR="00C91221" w:rsidRPr="00C91221" w:rsidRDefault="00C9122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2639" w:type="dxa"/>
          </w:tcPr>
          <w:p w:rsidR="00660D3A" w:rsidRPr="00C91221" w:rsidRDefault="00C9122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Лепка/аппликация</w:t>
            </w:r>
          </w:p>
          <w:p w:rsidR="00C91221" w:rsidRPr="00C91221" w:rsidRDefault="00C91221" w:rsidP="009A45A9">
            <w:pPr>
              <w:rPr>
                <w:rFonts w:ascii="Times New Roman" w:hAnsi="Times New Roman" w:cs="Times New Roman"/>
              </w:rPr>
            </w:pPr>
            <w:r w:rsidRPr="00C91221">
              <w:rPr>
                <w:rFonts w:ascii="Times New Roman" w:hAnsi="Times New Roman" w:cs="Times New Roman"/>
              </w:rPr>
              <w:t>Музыка</w:t>
            </w:r>
          </w:p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</w:tr>
      <w:tr w:rsidR="00D772BA" w:rsidRPr="00C91221" w:rsidTr="00C91221">
        <w:trPr>
          <w:trHeight w:val="255"/>
        </w:trPr>
        <w:tc>
          <w:tcPr>
            <w:tcW w:w="2239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</w:tr>
      <w:tr w:rsidR="00D772BA" w:rsidRPr="00C91221" w:rsidTr="00C91221">
        <w:trPr>
          <w:trHeight w:val="255"/>
        </w:trPr>
        <w:tc>
          <w:tcPr>
            <w:tcW w:w="2239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D772BA" w:rsidRPr="00C91221" w:rsidRDefault="00D772BA" w:rsidP="009A45A9">
            <w:pPr>
              <w:rPr>
                <w:rFonts w:ascii="Times New Roman" w:hAnsi="Times New Roman" w:cs="Times New Roman"/>
              </w:rPr>
            </w:pPr>
          </w:p>
        </w:tc>
      </w:tr>
    </w:tbl>
    <w:p w:rsidR="009B17C1" w:rsidRPr="009A45A9" w:rsidRDefault="009B17C1" w:rsidP="009A45A9"/>
    <w:sectPr w:rsidR="009B17C1" w:rsidRPr="009A45A9" w:rsidSect="001D436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0E"/>
    <w:rsid w:val="000942A4"/>
    <w:rsid w:val="001D436D"/>
    <w:rsid w:val="002344A9"/>
    <w:rsid w:val="00337D5A"/>
    <w:rsid w:val="0034084D"/>
    <w:rsid w:val="005929D8"/>
    <w:rsid w:val="00600F5E"/>
    <w:rsid w:val="00660D3A"/>
    <w:rsid w:val="006A35CE"/>
    <w:rsid w:val="006C600E"/>
    <w:rsid w:val="009149E1"/>
    <w:rsid w:val="009972C0"/>
    <w:rsid w:val="009A45A9"/>
    <w:rsid w:val="009B17C1"/>
    <w:rsid w:val="00B97A09"/>
    <w:rsid w:val="00BF021A"/>
    <w:rsid w:val="00C52C76"/>
    <w:rsid w:val="00C91221"/>
    <w:rsid w:val="00CA314B"/>
    <w:rsid w:val="00D447E3"/>
    <w:rsid w:val="00D772BA"/>
    <w:rsid w:val="00DF5014"/>
    <w:rsid w:val="00E838D0"/>
    <w:rsid w:val="00F85FE1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9345-0FBE-4F46-98B9-3573E008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4</cp:revision>
  <cp:lastPrinted>2019-10-17T08:57:00Z</cp:lastPrinted>
  <dcterms:created xsi:type="dcterms:W3CDTF">2019-06-17T08:03:00Z</dcterms:created>
  <dcterms:modified xsi:type="dcterms:W3CDTF">2019-10-17T09:06:00Z</dcterms:modified>
</cp:coreProperties>
</file>